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8"/>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D36250"/>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A64C-8E84-4151-86CC-724F3757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2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David LEMAIRE</cp:lastModifiedBy>
  <cp:revision>2</cp:revision>
  <dcterms:created xsi:type="dcterms:W3CDTF">2020-03-24T21:41:00Z</dcterms:created>
  <dcterms:modified xsi:type="dcterms:W3CDTF">2020-03-24T21:41:00Z</dcterms:modified>
</cp:coreProperties>
</file>